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</w:rPr>
      </w:pPr>
      <w:r w:rsidRPr="006E03D8"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t>باسلام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احتراماً ادامه ی روند گزینش فقط در صورت پاسخ گویی به این نامه انجام خواهد شد.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داوطلب گرامی استخدام در شرکت صنایع الکترونیکی مگا مداوم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از آنجا که انتخاب درست شغل هم برای کارجو و هم برای کارفرما بسیار حیاتی است لذا ما در سرآغاز بررسی درخواست استخدام شما، این ایمیل را به دلایل زیر ارسال کردیم.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‏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         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لف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–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ه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شما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طلاعاتی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را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در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مورد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ین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فرصت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شغلی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رائه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کنیم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.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         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Sakkal Majalla" w:eastAsia="Times New Roman" w:hAnsi="Sakkal Majalla" w:cs="Sakkal Majalla" w:hint="cs"/>
          <w:color w:val="222222"/>
          <w:sz w:val="28"/>
          <w:szCs w:val="28"/>
          <w:rtl/>
        </w:rPr>
        <w:t>–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چنانچه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پس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از مطالعه ی شرایط این موقعیت شغلی همچنان خواستار ادامه ی روند گزینش هستید به سؤالات خلاصه ای که در ذیل مطرح شده است پاسخ دهید و جواب را به همراه ضمیمه ی مجدد رزومه ی خود برای ما ایمیل کنید.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هدف ما این است که هم ما وهم شما، به تناسب بین ویژگیهای فردی و الزامات شغلی توجه لازم را داشته باشیم.</w:t>
      </w:r>
    </w:p>
    <w:p w:rsidR="00F322A9" w:rsidRPr="006E03D8" w:rsidRDefault="00F322A9" w:rsidP="0014752B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خواهشمندیم پس از خواندن ادامه ی مطلب به پرسش های زیرپاسخ داده و نتیجه را به همراه ضمیمه ی مجدد رزومه ی خود به </w:t>
      </w:r>
      <w:r w:rsidR="0014752B">
        <w:rPr>
          <w:rFonts w:ascii="Helvetica" w:eastAsia="Times New Roman" w:hAnsi="Helvetica" w:cs="B Mitra"/>
          <w:color w:val="222222"/>
          <w:sz w:val="28"/>
          <w:szCs w:val="28"/>
          <w:rtl/>
        </w:rPr>
        <w:t>آدر</w:t>
      </w:r>
      <w:r w:rsidR="0014752B">
        <w:rPr>
          <w:rFonts w:ascii="Helvetica" w:eastAsia="Times New Roman" w:hAnsi="Helvetica" w:cs="B Mitra" w:hint="cs"/>
          <w:color w:val="222222"/>
          <w:sz w:val="28"/>
          <w:szCs w:val="28"/>
          <w:rtl/>
          <w:lang w:bidi="fa-IR"/>
        </w:rPr>
        <w:t xml:space="preserve">س </w:t>
      </w:r>
      <w:r w:rsidR="0014752B">
        <w:rPr>
          <w:rFonts w:ascii="Helvetica" w:eastAsia="Times New Roman" w:hAnsi="Helvetica" w:cs="B Mitra"/>
          <w:color w:val="222222"/>
          <w:sz w:val="28"/>
          <w:szCs w:val="28"/>
          <w:lang w:bidi="fa-IR"/>
        </w:rPr>
        <w:t>Job1@megamodavem.com</w:t>
      </w:r>
      <w:bookmarkStart w:id="0" w:name="_GoBack"/>
      <w:bookmarkEnd w:id="0"/>
      <w:r w:rsidR="0014752B">
        <w:rPr>
          <w:lang w:bidi="fa-IR"/>
        </w:rPr>
        <w:t xml:space="preserve"> </w:t>
      </w:r>
      <w:r w:rsidR="002F782C">
        <w:rPr>
          <w:lang w:bidi="fa-IR"/>
        </w:rPr>
        <w:t xml:space="preserve"> </w:t>
      </w:r>
      <w:r w:rsidR="002F782C"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ایمیل کنید.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</w:p>
    <w:p w:rsidR="00F322A9" w:rsidRPr="006E03D8" w:rsidRDefault="00F322A9" w:rsidP="006E48B9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رز</w:t>
      </w:r>
      <w:r w:rsidR="006E03D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و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مه و مهارت های خاص خود را</w:t>
      </w:r>
      <w:r w:rsidR="00CD1381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در قالب یک فایل 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پیوست فرمایید .</w:t>
      </w:r>
    </w:p>
    <w:p w:rsidR="00F322A9" w:rsidRPr="0093464D" w:rsidRDefault="00F322A9" w:rsidP="0050613E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sz w:val="28"/>
          <w:szCs w:val="28"/>
          <w:rtl/>
        </w:rPr>
      </w:pPr>
      <w:r w:rsidRPr="0093464D">
        <w:rPr>
          <w:rFonts w:ascii="Helvetica" w:eastAsia="Times New Roman" w:hAnsi="Helvetica" w:cs="B Mitra"/>
          <w:sz w:val="28"/>
          <w:szCs w:val="28"/>
          <w:rtl/>
        </w:rPr>
        <w:t xml:space="preserve">در </w:t>
      </w:r>
      <w:r w:rsidR="0050613E" w:rsidRPr="0093464D">
        <w:rPr>
          <w:rFonts w:ascii="Helvetica" w:eastAsia="Times New Roman" w:hAnsi="Helvetica" w:cs="B Mitra" w:hint="cs"/>
          <w:sz w:val="28"/>
          <w:szCs w:val="28"/>
          <w:rtl/>
        </w:rPr>
        <w:t>شرکت قبلی که مشغول به کار بوده اید تعداد پرسنل چقدر بوده است ؟</w:t>
      </w:r>
    </w:p>
    <w:p w:rsidR="00F322A9" w:rsidRPr="006E03D8" w:rsidRDefault="00F322A9" w:rsidP="00F322A9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حداقل حقوق دریافتی مورد انتظار شما پس از طی دوره ی آزمایشی و آموزشی سه ماهه چقدر است؟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t>آشنایی با شرکت و شرایط شغل مورد نیاز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</w:p>
    <w:p w:rsidR="00F322A9" w:rsidRPr="006E03D8" w:rsidRDefault="00F322A9" w:rsidP="007941B8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شرکت صنایع الکترونیکی مگا مداوم </w:t>
      </w:r>
      <w:r w:rsid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یک شرکت بازرگانی است که 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در زمینه ی ارائه و پشتیبانی یوپی اس، استابیلایزر و باتری فعال است..جهت آشنایی با شرکت می توانید به سایت ما در آدرس</w:t>
      </w:r>
      <w:hyperlink r:id="rId7" w:tgtFrame="_blank" w:history="1">
        <w:r w:rsidRPr="006E03D8">
          <w:rPr>
            <w:rFonts w:ascii="Helvetica" w:eastAsia="Times New Roman" w:hAnsi="Helvetica" w:cs="B Mitra"/>
            <w:color w:val="0000FF"/>
            <w:sz w:val="28"/>
            <w:szCs w:val="28"/>
            <w:u w:val="single"/>
          </w:rPr>
          <w:t>www.MegaModavem.com</w:t>
        </w:r>
      </w:hyperlink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مراجعه نمایید.</w:t>
      </w:r>
    </w:p>
    <w:p w:rsidR="00F322A9" w:rsidRPr="006E03D8" w:rsidRDefault="00F322A9" w:rsidP="007941B8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شرح شغل </w:t>
      </w:r>
      <w:r w:rsid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کارشناس حسابدار 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:</w:t>
      </w:r>
    </w:p>
    <w:p w:rsidR="00F322A9" w:rsidRPr="006E03D8" w:rsidRDefault="00F322A9" w:rsidP="006E48B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کارهای زیر در واحد </w:t>
      </w:r>
      <w:r w:rsid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حسابداری 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مورد نظر است:</w:t>
      </w:r>
    </w:p>
    <w:p w:rsidR="00F322A9" w:rsidRPr="006E03D8" w:rsidRDefault="006E48B9" w:rsidP="006E48B9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داشتن سابقه در </w:t>
      </w:r>
      <w:r w:rsidR="00F322A9"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پیگیری به موقع و مستمر </w:t>
      </w:r>
      <w:r w:rsid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جهت انجام امور روزانه </w:t>
      </w:r>
      <w:r w:rsidR="0050613E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مثل جمع آوری اسناد و مدارک دسته بندی</w:t>
      </w: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و انجام </w:t>
      </w:r>
      <w:r w:rsid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ثبتهای اسناد حسابداری </w:t>
      </w:r>
      <w:r w:rsidR="0050613E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و بایگانی </w:t>
      </w: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اسناد </w:t>
      </w:r>
    </w:p>
    <w:p w:rsidR="00F322A9" w:rsidRPr="006E03D8" w:rsidRDefault="007941B8" w:rsidP="007941B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داشتن سابقه در زمینه تهیه و تنظیم لیست حقوق و دستمزد </w:t>
      </w:r>
    </w:p>
    <w:p w:rsidR="00F322A9" w:rsidRPr="006E03D8" w:rsidRDefault="007941B8" w:rsidP="0093464D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lastRenderedPageBreak/>
        <w:t xml:space="preserve">داشتن سابقه در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تهیه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لیست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های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یمه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تامین</w:t>
      </w:r>
      <w:r w:rsidR="0093464D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اجتماعی 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و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مالیات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ر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حقوق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ه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صورت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ماهانه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و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ثبت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و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ارگذاری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آن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در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سایت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تامین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جتماعی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و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سامانه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عملکرد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لکترونیکی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مودیان</w:t>
      </w:r>
      <w:r w:rsidRPr="007941B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مالیاتی</w:t>
      </w:r>
    </w:p>
    <w:p w:rsidR="00F322A9" w:rsidRDefault="006E48B9" w:rsidP="007941B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داشتن سابقه در تهیه گزارش معاملات فصلی و بارگذاری آن در سامانه عملکرد الکترونیکی مودیان مالیاتی </w:t>
      </w:r>
      <w:r w:rsidR="007941B8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</w:t>
      </w:r>
    </w:p>
    <w:p w:rsidR="006E48B9" w:rsidRDefault="006E48B9" w:rsidP="006E48B9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</w:rPr>
      </w:pP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پیگیری</w:t>
      </w:r>
      <w:r w:rsidRPr="006E48B9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و</w:t>
      </w:r>
      <w:r w:rsidRPr="006E48B9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رتباط</w:t>
      </w:r>
      <w:r w:rsidRPr="006E48B9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ا</w:t>
      </w:r>
      <w:r w:rsidRPr="006E48B9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مشتریان</w:t>
      </w:r>
      <w:r w:rsidRPr="006E48B9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ابت</w:t>
      </w:r>
      <w:r w:rsidRPr="006E48B9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رسیدگی</w:t>
      </w:r>
      <w:r w:rsidRPr="006E48B9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به</w:t>
      </w:r>
      <w:r w:rsidRPr="006E48B9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صورتحسابهای</w:t>
      </w:r>
      <w:r w:rsidRPr="006E48B9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دو</w:t>
      </w:r>
      <w:r w:rsidRPr="006E48B9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48B9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طرف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توانایی مورد نظر جهت احراز شرح شغل ذکر شده به شرح ذیل است:</w:t>
      </w:r>
    </w:p>
    <w:p w:rsidR="00F322A9" w:rsidRPr="006E03D8" w:rsidRDefault="007941B8" w:rsidP="00F322A9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مسئولیت پذیری ، نظم . دقت </w:t>
      </w:r>
    </w:p>
    <w:p w:rsidR="00F322A9" w:rsidRPr="006E03D8" w:rsidRDefault="00F322A9" w:rsidP="00F322A9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توانمندی در برقراری ارتباط خوب و مؤثر با مشتری</w:t>
      </w:r>
    </w:p>
    <w:p w:rsidR="00F322A9" w:rsidRPr="006E03D8" w:rsidRDefault="00F322A9" w:rsidP="00F322A9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منظم و سیستم پذیر</w:t>
      </w:r>
    </w:p>
    <w:p w:rsidR="00F322A9" w:rsidRPr="006E03D8" w:rsidRDefault="00F322A9" w:rsidP="00F322A9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انعطاف پذیر و دارای روحیه ی شرکت در کارهای گروهی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ارزیابی توانایی متقاضیان از راه های زیر انجام می گیرد:</w:t>
      </w:r>
    </w:p>
    <w:p w:rsidR="00F322A9" w:rsidRPr="006E03D8" w:rsidRDefault="00F322A9" w:rsidP="00F322A9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رزومه ی ارسالی و مدارک کتبی تکمیلی که از طرف شرکت درخواست می شود.</w:t>
      </w:r>
    </w:p>
    <w:p w:rsidR="00F322A9" w:rsidRPr="006E03D8" w:rsidRDefault="00F322A9" w:rsidP="00F322A9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مصاحبه ی تلفنی</w:t>
      </w:r>
    </w:p>
    <w:p w:rsidR="00F322A9" w:rsidRPr="006E03D8" w:rsidRDefault="00F322A9" w:rsidP="006E48B9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مصاحبه ی حضوری </w:t>
      </w:r>
    </w:p>
    <w:p w:rsidR="00F322A9" w:rsidRPr="006E03D8" w:rsidRDefault="00F322A9" w:rsidP="00F322A9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تست های لازم</w:t>
      </w:r>
    </w:p>
    <w:p w:rsidR="00F322A9" w:rsidRPr="006E03D8" w:rsidRDefault="00F322A9" w:rsidP="00F322A9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تحقیق در مورد سوابق متقاضی از محل های ذکر شده در رزومه ( این مرحله بدون هماهنگی قبلی و گرفتن مجوز ازمتقاضی انجام نمی شود و نیز کلیه ی اطلاعاتی که در طول دوره ی گزینش از متقاضی کسب می شود محرمانه تلقی می شود)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اطلاعات بیشتر در مورد شرایط کار:</w:t>
      </w:r>
    </w:p>
    <w:p w:rsidR="00F322A9" w:rsidRPr="006E03D8" w:rsidRDefault="00F322A9" w:rsidP="00F8228D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ساعت کاری شرکت از ساعت</w:t>
      </w:r>
      <w:r w:rsidR="00F8228D">
        <w:rPr>
          <w:rFonts w:ascii="Helvetica" w:eastAsia="Times New Roman" w:hAnsi="Helvetica" w:cs="B Mitra" w:hint="cs"/>
          <w:color w:val="222222"/>
          <w:sz w:val="28"/>
          <w:szCs w:val="28"/>
          <w:rtl/>
          <w:lang w:bidi="fa-IR"/>
        </w:rPr>
        <w:t xml:space="preserve"> 8:30</w:t>
      </w:r>
      <w:r w:rsidR="00F8228D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لغایت 17:</w:t>
      </w:r>
      <w:r w:rsidR="00F8228D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45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و پنجشنبه ها</w:t>
      </w:r>
      <w:r w:rsidR="00F8228D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 تا اطلاع ثانوی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تعطیل است.</w:t>
      </w:r>
    </w:p>
    <w:p w:rsidR="00F322A9" w:rsidRPr="006E03D8" w:rsidRDefault="00F322A9" w:rsidP="00DA2F77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  <w:lang w:bidi="fa-IR"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آدرس : </w:t>
      </w:r>
      <w:r w:rsidR="00DA2F77">
        <w:rPr>
          <w:rFonts w:ascii="Helvetica" w:eastAsia="Times New Roman" w:hAnsi="Helvetica" w:cs="B Mitra" w:hint="cs"/>
          <w:color w:val="222222"/>
          <w:sz w:val="28"/>
          <w:szCs w:val="28"/>
          <w:rtl/>
          <w:lang w:bidi="fa-IR"/>
        </w:rPr>
        <w:t>تهران، تهرانپارس، خ اتحاد، خ یازدهم غربی، پ 28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کلیه ی پرسنل از روز شروع به کار مشمول بیمه ی تامین اجتماعی هستند.</w:t>
      </w:r>
    </w:p>
    <w:p w:rsidR="00F322A9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>پرسنل شرکت مشمول قرارداد بیمه ی تکمیلی هستند.</w:t>
      </w:r>
    </w:p>
    <w:p w:rsidR="0050613E" w:rsidRDefault="0050613E" w:rsidP="0050613E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</w:p>
    <w:p w:rsidR="00A170C7" w:rsidRPr="00984E0C" w:rsidRDefault="00A170C7" w:rsidP="00A170C7">
      <w:pPr>
        <w:bidi/>
        <w:spacing w:after="0" w:line="240" w:lineRule="auto"/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</w:pPr>
      <w:r w:rsidRPr="00984E0C">
        <w:rPr>
          <w:rFonts w:ascii="Helvetica" w:eastAsia="Times New Roman" w:hAnsi="Helvetica" w:cs="B Mitra" w:hint="cs"/>
          <w:b/>
          <w:bCs/>
          <w:color w:val="222222"/>
          <w:sz w:val="28"/>
          <w:szCs w:val="28"/>
          <w:rtl/>
        </w:rPr>
        <w:t xml:space="preserve">مدارک الزامی استخدامی </w:t>
      </w:r>
    </w:p>
    <w:p w:rsidR="00A170C7" w:rsidRPr="00984E0C" w:rsidRDefault="00A170C7" w:rsidP="00A170C7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صل و کپی شناسنامه و کارت ملی</w:t>
      </w:r>
    </w:p>
    <w:p w:rsidR="00A170C7" w:rsidRPr="00984E0C" w:rsidRDefault="00A170C7" w:rsidP="00A170C7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صل و کپی مدارک تحصیلی</w:t>
      </w:r>
    </w:p>
    <w:p w:rsidR="00A170C7" w:rsidRPr="00984E0C" w:rsidRDefault="00A170C7" w:rsidP="00A170C7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صل و کپی سوء پیشینه</w:t>
      </w:r>
    </w:p>
    <w:p w:rsidR="00A170C7" w:rsidRPr="00984E0C" w:rsidRDefault="00A170C7" w:rsidP="00A170C7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720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یک طفری سفته ده میلیون تومانی (مبلغ خرید به شما مرجوع می</w:t>
      </w:r>
      <w:r w:rsidRPr="00984E0C">
        <w:rPr>
          <w:rFonts w:ascii="Helvetica" w:eastAsia="Times New Roman" w:hAnsi="Helvetica" w:cs="B Mitra"/>
          <w:color w:val="222222"/>
          <w:sz w:val="28"/>
          <w:szCs w:val="28"/>
          <w:cs/>
        </w:rPr>
        <w:t>‎</w:t>
      </w: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شود)</w:t>
      </w:r>
      <w:r w:rsidRPr="00984E0C">
        <w:rPr>
          <w:rFonts w:ascii="Helvetica" w:eastAsia="Times New Roman" w:hAnsi="Helvetica" w:cs="B Mitra"/>
          <w:color w:val="222222"/>
          <w:sz w:val="28"/>
          <w:szCs w:val="28"/>
          <w:cs/>
        </w:rPr>
        <w:t>‎</w:t>
      </w:r>
    </w:p>
    <w:p w:rsidR="00A170C7" w:rsidRPr="00984E0C" w:rsidRDefault="00A170C7" w:rsidP="00A170C7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رضایت نامه از شرکت قبلی</w:t>
      </w:r>
    </w:p>
    <w:p w:rsidR="00A170C7" w:rsidRPr="00984E0C" w:rsidRDefault="00A170C7" w:rsidP="00A170C7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lastRenderedPageBreak/>
        <w:t>کپی صفحه اول دفترچه بیمه</w:t>
      </w:r>
    </w:p>
    <w:p w:rsidR="00A170C7" w:rsidRPr="00984E0C" w:rsidRDefault="00A170C7" w:rsidP="00A170C7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 xml:space="preserve">اصل و کپی اجاره نامه جدید و یا سند منزل </w:t>
      </w:r>
    </w:p>
    <w:p w:rsidR="00A170C7" w:rsidRPr="00984E0C" w:rsidRDefault="00A170C7" w:rsidP="00A170C7">
      <w:pPr>
        <w:pStyle w:val="ListParagraph"/>
        <w:numPr>
          <w:ilvl w:val="0"/>
          <w:numId w:val="5"/>
        </w:numPr>
        <w:tabs>
          <w:tab w:val="right" w:pos="877"/>
        </w:tabs>
        <w:spacing w:after="0" w:line="240" w:lineRule="auto"/>
        <w:ind w:left="594" w:right="-425" w:hanging="357"/>
        <w:jc w:val="both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984E0C">
        <w:rPr>
          <w:rFonts w:ascii="Helvetica" w:eastAsia="Times New Roman" w:hAnsi="Helvetica" w:cs="B Mitra" w:hint="cs"/>
          <w:color w:val="222222"/>
          <w:sz w:val="28"/>
          <w:szCs w:val="28"/>
          <w:rtl/>
        </w:rPr>
        <w:t>امضای تعهدنامه ی فی ما بین در رابطه با رعایت اخلاق حرفه ای کار</w:t>
      </w:r>
    </w:p>
    <w:p w:rsidR="00F322A9" w:rsidRPr="006E03D8" w:rsidRDefault="00F322A9" w:rsidP="00F322A9">
      <w:pPr>
        <w:bidi/>
        <w:spacing w:after="0" w:line="240" w:lineRule="auto"/>
        <w:rPr>
          <w:rFonts w:ascii="Cambria" w:eastAsia="Times New Roman" w:hAnsi="Cambria" w:cs="B Mitra"/>
          <w:color w:val="222222"/>
          <w:sz w:val="28"/>
          <w:szCs w:val="28"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color w:val="222222"/>
          <w:sz w:val="28"/>
          <w:szCs w:val="28"/>
          <w:rtl/>
        </w:rPr>
        <w:t xml:space="preserve"> 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t>با</w:t>
      </w: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t>احترام</w:t>
      </w:r>
    </w:p>
    <w:p w:rsidR="00F322A9" w:rsidRPr="006E03D8" w:rsidRDefault="00F322A9" w:rsidP="00F322A9">
      <w:pPr>
        <w:bidi/>
        <w:spacing w:after="0" w:line="240" w:lineRule="auto"/>
        <w:rPr>
          <w:rFonts w:ascii="Helvetica" w:eastAsia="Times New Roman" w:hAnsi="Helvetica" w:cs="B Mitra"/>
          <w:color w:val="222222"/>
          <w:sz w:val="28"/>
          <w:szCs w:val="28"/>
          <w:rtl/>
        </w:rPr>
      </w:pPr>
      <w:r w:rsidRPr="006E03D8">
        <w:rPr>
          <w:rFonts w:ascii="Cambria" w:eastAsia="Times New Roman" w:hAnsi="Cambria" w:cs="Cambria" w:hint="cs"/>
          <w:color w:val="222222"/>
          <w:sz w:val="28"/>
          <w:szCs w:val="28"/>
          <w:rtl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6E03D8">
        <w:rPr>
          <w:rFonts w:ascii="Cambria" w:eastAsia="Times New Roman" w:hAnsi="Cambria" w:cs="Cambria" w:hint="cs"/>
          <w:b/>
          <w:bCs/>
          <w:color w:val="222222"/>
          <w:sz w:val="28"/>
          <w:szCs w:val="28"/>
          <w:rtl/>
        </w:rPr>
        <w:t> </w:t>
      </w:r>
      <w:r w:rsidRPr="006E03D8">
        <w:rPr>
          <w:rFonts w:ascii="Helvetica" w:eastAsia="Times New Roman" w:hAnsi="Helvetica" w:cs="B Mitra"/>
          <w:b/>
          <w:bCs/>
          <w:color w:val="222222"/>
          <w:sz w:val="28"/>
          <w:szCs w:val="28"/>
          <w:rtl/>
        </w:rPr>
        <w:t>شرکت صنایع الکترونیکی مگا مداوم</w:t>
      </w:r>
    </w:p>
    <w:p w:rsidR="00C2279C" w:rsidRPr="006E03D8" w:rsidRDefault="00C2279C" w:rsidP="00F322A9">
      <w:pPr>
        <w:bidi/>
        <w:rPr>
          <w:rFonts w:cs="B Mitra"/>
          <w:sz w:val="28"/>
          <w:szCs w:val="28"/>
        </w:rPr>
      </w:pPr>
    </w:p>
    <w:sectPr w:rsidR="00C2279C" w:rsidRPr="006E0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D48"/>
    <w:multiLevelType w:val="multilevel"/>
    <w:tmpl w:val="7B90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84044"/>
    <w:multiLevelType w:val="multilevel"/>
    <w:tmpl w:val="4960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66052"/>
    <w:multiLevelType w:val="multilevel"/>
    <w:tmpl w:val="CA049E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223B4"/>
    <w:multiLevelType w:val="hybridMultilevel"/>
    <w:tmpl w:val="FD02F524"/>
    <w:lvl w:ilvl="0" w:tplc="432096F6">
      <w:start w:val="1"/>
      <w:numFmt w:val="decimal"/>
      <w:lvlText w:val="%1-"/>
      <w:lvlJc w:val="left"/>
      <w:pPr>
        <w:ind w:left="-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8" w:hanging="360"/>
      </w:pPr>
    </w:lvl>
    <w:lvl w:ilvl="2" w:tplc="0409001B" w:tentative="1">
      <w:start w:val="1"/>
      <w:numFmt w:val="lowerRoman"/>
      <w:lvlText w:val="%3."/>
      <w:lvlJc w:val="right"/>
      <w:pPr>
        <w:ind w:left="1358" w:hanging="180"/>
      </w:pPr>
    </w:lvl>
    <w:lvl w:ilvl="3" w:tplc="0409000F" w:tentative="1">
      <w:start w:val="1"/>
      <w:numFmt w:val="decimal"/>
      <w:lvlText w:val="%4."/>
      <w:lvlJc w:val="left"/>
      <w:pPr>
        <w:ind w:left="2078" w:hanging="360"/>
      </w:pPr>
    </w:lvl>
    <w:lvl w:ilvl="4" w:tplc="04090019" w:tentative="1">
      <w:start w:val="1"/>
      <w:numFmt w:val="lowerLetter"/>
      <w:lvlText w:val="%5."/>
      <w:lvlJc w:val="left"/>
      <w:pPr>
        <w:ind w:left="2798" w:hanging="360"/>
      </w:pPr>
    </w:lvl>
    <w:lvl w:ilvl="5" w:tplc="0409001B" w:tentative="1">
      <w:start w:val="1"/>
      <w:numFmt w:val="lowerRoman"/>
      <w:lvlText w:val="%6."/>
      <w:lvlJc w:val="right"/>
      <w:pPr>
        <w:ind w:left="3518" w:hanging="180"/>
      </w:pPr>
    </w:lvl>
    <w:lvl w:ilvl="6" w:tplc="0409000F" w:tentative="1">
      <w:start w:val="1"/>
      <w:numFmt w:val="decimal"/>
      <w:lvlText w:val="%7."/>
      <w:lvlJc w:val="left"/>
      <w:pPr>
        <w:ind w:left="4238" w:hanging="360"/>
      </w:pPr>
    </w:lvl>
    <w:lvl w:ilvl="7" w:tplc="04090019" w:tentative="1">
      <w:start w:val="1"/>
      <w:numFmt w:val="lowerLetter"/>
      <w:lvlText w:val="%8."/>
      <w:lvlJc w:val="left"/>
      <w:pPr>
        <w:ind w:left="4958" w:hanging="360"/>
      </w:pPr>
    </w:lvl>
    <w:lvl w:ilvl="8" w:tplc="0409001B" w:tentative="1">
      <w:start w:val="1"/>
      <w:numFmt w:val="lowerRoman"/>
      <w:lvlText w:val="%9."/>
      <w:lvlJc w:val="right"/>
      <w:pPr>
        <w:ind w:left="5678" w:hanging="180"/>
      </w:pPr>
    </w:lvl>
  </w:abstractNum>
  <w:abstractNum w:abstractNumId="4">
    <w:nsid w:val="74EB1CA8"/>
    <w:multiLevelType w:val="multilevel"/>
    <w:tmpl w:val="2B18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A9"/>
    <w:rsid w:val="0014752B"/>
    <w:rsid w:val="001D575D"/>
    <w:rsid w:val="002F782C"/>
    <w:rsid w:val="0050613E"/>
    <w:rsid w:val="006E03D8"/>
    <w:rsid w:val="006E48B9"/>
    <w:rsid w:val="007941B8"/>
    <w:rsid w:val="009235C2"/>
    <w:rsid w:val="0093464D"/>
    <w:rsid w:val="009615DF"/>
    <w:rsid w:val="00984E0C"/>
    <w:rsid w:val="00A170C7"/>
    <w:rsid w:val="00C2279C"/>
    <w:rsid w:val="00CD1381"/>
    <w:rsid w:val="00DA2F77"/>
    <w:rsid w:val="00F322A9"/>
    <w:rsid w:val="00F8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2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F322A9"/>
    <w:rPr>
      <w:color w:val="0000FF"/>
      <w:u w:val="single"/>
    </w:rPr>
  </w:style>
  <w:style w:type="character" w:customStyle="1" w:styleId="clickable">
    <w:name w:val="clickable"/>
    <w:basedOn w:val="DefaultParagraphFont"/>
    <w:rsid w:val="00F322A9"/>
  </w:style>
  <w:style w:type="character" w:customStyle="1" w:styleId="apple-converted-space">
    <w:name w:val="apple-converted-space"/>
    <w:basedOn w:val="DefaultParagraphFont"/>
    <w:rsid w:val="00F322A9"/>
  </w:style>
  <w:style w:type="paragraph" w:styleId="ListParagraph">
    <w:name w:val="List Paragraph"/>
    <w:basedOn w:val="Normal"/>
    <w:uiPriority w:val="34"/>
    <w:qFormat/>
    <w:rsid w:val="00A170C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2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F322A9"/>
    <w:rPr>
      <w:color w:val="0000FF"/>
      <w:u w:val="single"/>
    </w:rPr>
  </w:style>
  <w:style w:type="character" w:customStyle="1" w:styleId="clickable">
    <w:name w:val="clickable"/>
    <w:basedOn w:val="DefaultParagraphFont"/>
    <w:rsid w:val="00F322A9"/>
  </w:style>
  <w:style w:type="character" w:customStyle="1" w:styleId="apple-converted-space">
    <w:name w:val="apple-converted-space"/>
    <w:basedOn w:val="DefaultParagraphFont"/>
    <w:rsid w:val="00F322A9"/>
  </w:style>
  <w:style w:type="paragraph" w:styleId="ListParagraph">
    <w:name w:val="List Paragraph"/>
    <w:basedOn w:val="Normal"/>
    <w:uiPriority w:val="34"/>
    <w:qFormat/>
    <w:rsid w:val="00A170C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gamodave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BA59-B151-4487-A565-D860DA0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Sadrian</dc:creator>
  <cp:lastModifiedBy>Samaneh Khalaji</cp:lastModifiedBy>
  <cp:revision>4</cp:revision>
  <dcterms:created xsi:type="dcterms:W3CDTF">2018-05-14T07:30:00Z</dcterms:created>
  <dcterms:modified xsi:type="dcterms:W3CDTF">2018-05-14T12:32:00Z</dcterms:modified>
</cp:coreProperties>
</file>